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19" w:rsidRDefault="00463719" w:rsidP="0056734A"/>
    <w:tbl>
      <w:tblPr>
        <w:tblW w:w="963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0"/>
      </w:tblGrid>
      <w:tr w:rsidR="00463719" w:rsidTr="002D7D8E">
        <w:trPr>
          <w:trHeight w:val="8417"/>
          <w:jc w:val="center"/>
        </w:trPr>
        <w:tc>
          <w:tcPr>
            <w:tcW w:w="9630" w:type="dxa"/>
          </w:tcPr>
          <w:p w:rsidR="006E4B4F" w:rsidRDefault="006E4B4F" w:rsidP="0056734A">
            <w:pPr>
              <w:pStyle w:val="Pidipagina"/>
              <w:spacing w:line="276" w:lineRule="auto"/>
              <w:ind w:left="-426"/>
              <w:jc w:val="center"/>
              <w:rPr>
                <w:rFonts w:ascii="Tahoma" w:hAnsi="Tahoma" w:cs="Tahoma"/>
                <w:noProof/>
                <w:lang w:eastAsia="it-IT"/>
              </w:rPr>
            </w:pPr>
          </w:p>
          <w:p w:rsidR="00463719" w:rsidRDefault="00463719" w:rsidP="00A867D4">
            <w:pPr>
              <w:widowControl w:val="0"/>
              <w:suppressAutoHyphens w:val="0"/>
              <w:spacing w:before="240"/>
              <w:rPr>
                <w:i/>
                <w:sz w:val="34"/>
                <w:szCs w:val="34"/>
                <w:lang w:eastAsia="it-IT" w:bidi="ar-SA"/>
              </w:rPr>
            </w:pPr>
          </w:p>
          <w:p w:rsidR="00463719" w:rsidRDefault="000C071C" w:rsidP="0056734A">
            <w:pPr>
              <w:widowControl w:val="0"/>
              <w:suppressAutoHyphens w:val="0"/>
              <w:spacing w:before="240"/>
              <w:jc w:val="center"/>
              <w:rPr>
                <w:i/>
                <w:sz w:val="34"/>
                <w:szCs w:val="34"/>
                <w:lang w:eastAsia="it-IT" w:bidi="ar-SA"/>
              </w:rPr>
            </w:pPr>
            <w:r>
              <w:rPr>
                <w:i/>
                <w:sz w:val="34"/>
                <w:szCs w:val="34"/>
                <w:lang w:eastAsia="it-IT" w:bidi="ar-SA"/>
              </w:rPr>
              <w:t xml:space="preserve">Allegato </w:t>
            </w:r>
            <w:r w:rsidR="00C23729">
              <w:rPr>
                <w:i/>
                <w:sz w:val="34"/>
                <w:szCs w:val="34"/>
                <w:lang w:eastAsia="it-IT" w:bidi="ar-SA"/>
              </w:rPr>
              <w:t>D</w:t>
            </w:r>
            <w:r>
              <w:rPr>
                <w:i/>
                <w:sz w:val="34"/>
                <w:szCs w:val="34"/>
                <w:lang w:eastAsia="it-IT" w:bidi="ar-SA"/>
              </w:rPr>
              <w:t xml:space="preserve"> – </w:t>
            </w:r>
            <w:r w:rsidR="00EA5BCD">
              <w:rPr>
                <w:i/>
                <w:sz w:val="34"/>
                <w:szCs w:val="34"/>
                <w:lang w:eastAsia="it-IT" w:bidi="ar-SA"/>
              </w:rPr>
              <w:t>Richiesta rimborso dote di apprendimento</w:t>
            </w:r>
          </w:p>
          <w:p w:rsidR="00463719" w:rsidRDefault="00463719" w:rsidP="0056734A">
            <w:pPr>
              <w:widowControl w:val="0"/>
              <w:suppressAutoHyphens w:val="0"/>
              <w:spacing w:before="240"/>
              <w:jc w:val="center"/>
              <w:rPr>
                <w:i/>
                <w:sz w:val="34"/>
                <w:szCs w:val="34"/>
                <w:lang w:eastAsia="it-IT" w:bidi="ar-SA"/>
              </w:rPr>
            </w:pPr>
          </w:p>
          <w:p w:rsidR="00463719" w:rsidRDefault="00F353E0" w:rsidP="0056734A">
            <w:pPr>
              <w:widowControl w:val="0"/>
              <w:suppressAutoHyphens w:val="0"/>
              <w:spacing w:before="240"/>
              <w:jc w:val="center"/>
              <w:rPr>
                <w:b/>
                <w:sz w:val="56"/>
                <w:szCs w:val="56"/>
                <w:lang w:eastAsia="it-IT" w:bidi="ar-SA"/>
              </w:rPr>
            </w:pPr>
            <w:r>
              <w:rPr>
                <w:b/>
                <w:sz w:val="56"/>
                <w:szCs w:val="56"/>
                <w:lang w:eastAsia="it-IT" w:bidi="ar-SA"/>
              </w:rPr>
              <w:t>LA FATICA</w:t>
            </w:r>
          </w:p>
          <w:p w:rsidR="00A867D4" w:rsidRPr="00EA5BCD" w:rsidRDefault="00A867D4" w:rsidP="00A867D4">
            <w:pPr>
              <w:widowControl w:val="0"/>
              <w:suppressAutoHyphens w:val="0"/>
              <w:spacing w:before="240"/>
              <w:jc w:val="center"/>
              <w:rPr>
                <w:b/>
                <w:i/>
                <w:sz w:val="36"/>
                <w:szCs w:val="36"/>
                <w:lang w:eastAsia="it-IT" w:bidi="ar-SA"/>
              </w:rPr>
            </w:pPr>
            <w:r w:rsidRPr="00EA5BCD">
              <w:rPr>
                <w:b/>
                <w:i/>
                <w:sz w:val="36"/>
                <w:szCs w:val="36"/>
                <w:lang w:eastAsia="it-IT" w:bidi="ar-SA"/>
              </w:rPr>
              <w:t xml:space="preserve">Tirocini e doti di apprendimento per l’inserimento lavorativo </w:t>
            </w:r>
          </w:p>
          <w:p w:rsidR="00463719" w:rsidRDefault="00463719" w:rsidP="0056734A">
            <w:pPr>
              <w:widowControl w:val="0"/>
              <w:suppressAutoHyphens w:val="0"/>
              <w:spacing w:before="240"/>
              <w:jc w:val="center"/>
              <w:rPr>
                <w:b/>
                <w:sz w:val="56"/>
                <w:szCs w:val="56"/>
                <w:lang w:eastAsia="it-IT" w:bidi="ar-SA"/>
              </w:rPr>
            </w:pPr>
          </w:p>
          <w:p w:rsidR="00463719" w:rsidRDefault="00463719" w:rsidP="0056734A">
            <w:pPr>
              <w:widowControl w:val="0"/>
              <w:suppressAutoHyphens w:val="0"/>
              <w:spacing w:before="240"/>
              <w:jc w:val="center"/>
              <w:rPr>
                <w:i/>
                <w:lang w:eastAsia="it-IT" w:bidi="ar-SA"/>
              </w:rPr>
            </w:pPr>
          </w:p>
          <w:p w:rsidR="00463719" w:rsidRDefault="00463719" w:rsidP="0056734A">
            <w:pPr>
              <w:widowControl w:val="0"/>
              <w:suppressAutoHyphens w:val="0"/>
              <w:spacing w:before="240"/>
              <w:rPr>
                <w:i/>
                <w:lang w:eastAsia="it-IT" w:bidi="ar-SA"/>
              </w:rPr>
            </w:pPr>
          </w:p>
          <w:p w:rsidR="00463719" w:rsidRDefault="00653E29" w:rsidP="0056734A">
            <w:pPr>
              <w:widowControl w:val="0"/>
              <w:suppressAutoHyphens w:val="0"/>
              <w:spacing w:before="240"/>
              <w:jc w:val="center"/>
            </w:pPr>
            <w:r>
              <w:rPr>
                <w:i/>
                <w:lang w:eastAsia="it-IT" w:bidi="ar-SA"/>
              </w:rPr>
              <w:t>PN Metro plus e Città Medie Sud 2021-2027</w:t>
            </w:r>
          </w:p>
          <w:p w:rsidR="00463719" w:rsidRDefault="00653E29" w:rsidP="0056734A">
            <w:pPr>
              <w:widowControl w:val="0"/>
              <w:suppressAutoHyphens w:val="0"/>
              <w:spacing w:before="240"/>
              <w:jc w:val="center"/>
            </w:pPr>
            <w:r>
              <w:rPr>
                <w:i/>
                <w:lang w:eastAsia="it-IT" w:bidi="ar-SA"/>
              </w:rPr>
              <w:t xml:space="preserve">Codice progetto </w:t>
            </w:r>
            <w:r w:rsidR="009B7A42" w:rsidRPr="009B7A42">
              <w:t>BA4.4.8.1.b</w:t>
            </w:r>
          </w:p>
          <w:p w:rsidR="00463719" w:rsidRDefault="00A867D4" w:rsidP="0056734A">
            <w:pPr>
              <w:widowControl w:val="0"/>
              <w:suppressAutoHyphens w:val="0"/>
              <w:spacing w:before="240"/>
              <w:jc w:val="center"/>
            </w:pPr>
            <w:r>
              <w:rPr>
                <w:i/>
                <w:lang w:eastAsia="it-IT" w:bidi="ar-SA"/>
              </w:rPr>
              <w:t>‘Bari Lavora – La f</w:t>
            </w:r>
            <w:r w:rsidR="00F353E0">
              <w:rPr>
                <w:i/>
                <w:lang w:eastAsia="it-IT" w:bidi="ar-SA"/>
              </w:rPr>
              <w:t>atica</w:t>
            </w:r>
            <w:r>
              <w:rPr>
                <w:i/>
                <w:lang w:eastAsia="it-IT" w:bidi="ar-SA"/>
              </w:rPr>
              <w:t>’</w:t>
            </w:r>
          </w:p>
          <w:p w:rsidR="00463719" w:rsidRDefault="00653E29" w:rsidP="00BB0B52">
            <w:pPr>
              <w:widowControl w:val="0"/>
              <w:suppressAutoHyphens w:val="0"/>
              <w:spacing w:before="240"/>
              <w:jc w:val="center"/>
              <w:rPr>
                <w:i/>
                <w:lang w:eastAsia="it-IT" w:bidi="ar-SA"/>
              </w:rPr>
            </w:pPr>
            <w:r>
              <w:rPr>
                <w:i/>
                <w:lang w:eastAsia="it-IT" w:bidi="ar-SA"/>
              </w:rPr>
              <w:t xml:space="preserve">CUP </w:t>
            </w:r>
            <w:r w:rsidR="00BB0B52" w:rsidRPr="00BB0B52">
              <w:rPr>
                <w:b/>
                <w:bCs/>
                <w:i/>
                <w:iCs/>
                <w:lang w:eastAsia="it-IT" w:bidi="ar-SA"/>
              </w:rPr>
              <w:t>J91J24002650001</w:t>
            </w:r>
          </w:p>
        </w:tc>
      </w:tr>
      <w:tr w:rsidR="00463719" w:rsidTr="002D7D8E">
        <w:trPr>
          <w:trHeight w:val="420"/>
          <w:jc w:val="center"/>
        </w:trPr>
        <w:tc>
          <w:tcPr>
            <w:tcW w:w="9630" w:type="dxa"/>
          </w:tcPr>
          <w:p w:rsidR="00A867D4" w:rsidRDefault="00A867D4" w:rsidP="00A867D4">
            <w:pPr>
              <w:widowControl w:val="0"/>
              <w:suppressAutoHyphens w:val="0"/>
              <w:spacing w:before="240"/>
              <w:rPr>
                <w:b/>
                <w:sz w:val="34"/>
                <w:szCs w:val="34"/>
                <w:lang w:eastAsia="it-IT" w:bidi="ar-SA"/>
              </w:rPr>
            </w:pPr>
          </w:p>
          <w:p w:rsidR="00463719" w:rsidRDefault="002D7D8E" w:rsidP="00A867D4">
            <w:pPr>
              <w:widowControl w:val="0"/>
              <w:suppressAutoHyphens w:val="0"/>
              <w:spacing w:before="240"/>
              <w:jc w:val="center"/>
              <w:rPr>
                <w:b/>
                <w:sz w:val="34"/>
                <w:szCs w:val="34"/>
                <w:lang w:eastAsia="it-IT" w:bidi="ar-SA"/>
              </w:rPr>
            </w:pPr>
            <w:r>
              <w:rPr>
                <w:b/>
                <w:sz w:val="34"/>
                <w:szCs w:val="34"/>
                <w:lang w:eastAsia="it-IT" w:bidi="ar-SA"/>
              </w:rPr>
              <w:t>Bari Lavora</w:t>
            </w:r>
          </w:p>
          <w:p w:rsidR="00463719" w:rsidRDefault="002D7D8E" w:rsidP="0056734A">
            <w:pPr>
              <w:widowControl w:val="0"/>
              <w:suppressAutoHyphens w:val="0"/>
              <w:spacing w:before="240"/>
              <w:jc w:val="center"/>
              <w:rPr>
                <w:i/>
                <w:sz w:val="28"/>
                <w:szCs w:val="28"/>
                <w:lang w:eastAsia="it-IT" w:bidi="ar-SA"/>
              </w:rPr>
            </w:pPr>
            <w:r>
              <w:rPr>
                <w:i/>
                <w:sz w:val="28"/>
                <w:szCs w:val="28"/>
                <w:lang w:eastAsia="it-IT" w:bidi="ar-SA"/>
              </w:rPr>
              <w:t>Strategia per il lavoro del Comune di Bari</w:t>
            </w:r>
          </w:p>
          <w:p w:rsidR="00A867D4" w:rsidRDefault="00A867D4" w:rsidP="00A867D4">
            <w:pPr>
              <w:widowControl w:val="0"/>
              <w:suppressAutoHyphens w:val="0"/>
              <w:spacing w:before="240"/>
              <w:rPr>
                <w:b/>
                <w:lang w:eastAsia="it-IT" w:bidi="ar-SA"/>
              </w:rPr>
            </w:pPr>
          </w:p>
        </w:tc>
      </w:tr>
    </w:tbl>
    <w:p w:rsidR="00A867D4" w:rsidRDefault="00A867D4" w:rsidP="0056734A">
      <w:pPr>
        <w:spacing w:after="0"/>
        <w:rPr>
          <w:lang w:eastAsia="it-IT" w:bidi="ar-SA"/>
        </w:rPr>
      </w:pPr>
    </w:p>
    <w:p w:rsidR="00B040E3" w:rsidRPr="00B040E3" w:rsidRDefault="00B040E3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040E3">
        <w:rPr>
          <w:rFonts w:asciiTheme="minorHAnsi" w:hAnsiTheme="minorHAnsi" w:cstheme="minorHAnsi"/>
          <w:sz w:val="20"/>
          <w:szCs w:val="20"/>
        </w:rPr>
        <w:lastRenderedPageBreak/>
        <w:t xml:space="preserve">Il/La sottoscritto/a </w:t>
      </w:r>
      <w:r w:rsidR="009B04A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</w:t>
      </w:r>
    </w:p>
    <w:p w:rsidR="00B040E3" w:rsidRPr="00B040E3" w:rsidRDefault="009B04AC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</w:t>
      </w:r>
      <w:r w:rsidR="00B040E3" w:rsidRPr="00B040E3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o/a </w:t>
      </w:r>
      <w:proofErr w:type="spellStart"/>
      <w:r w:rsidR="00B040E3" w:rsidRPr="00B040E3"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0E3" w:rsidRPr="00B040E3">
        <w:rPr>
          <w:rFonts w:asciiTheme="minorHAnsi" w:hAnsiTheme="minorHAnsi" w:cstheme="minorHAnsi"/>
          <w:sz w:val="20"/>
          <w:szCs w:val="20"/>
        </w:rPr>
        <w:t>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</w:t>
      </w:r>
      <w:r w:rsidR="00B040E3" w:rsidRPr="00B040E3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B040E3" w:rsidRPr="00B040E3">
        <w:rPr>
          <w:rFonts w:asciiTheme="minorHAnsi" w:hAnsiTheme="minorHAnsi" w:cstheme="minorHAnsi"/>
          <w:sz w:val="20"/>
          <w:szCs w:val="20"/>
        </w:rPr>
        <w:t>_______ il</w:t>
      </w:r>
      <w:r>
        <w:rPr>
          <w:rFonts w:asciiTheme="minorHAnsi" w:hAnsiTheme="minorHAnsi" w:cstheme="minorHAnsi"/>
          <w:sz w:val="20"/>
          <w:szCs w:val="20"/>
        </w:rPr>
        <w:t xml:space="preserve"> ____ / ____ / ____</w:t>
      </w:r>
      <w:r w:rsidR="00B040E3" w:rsidRPr="00B040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4AC" w:rsidRDefault="009B04AC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te a</w:t>
      </w:r>
      <w:r w:rsidR="00B040E3" w:rsidRPr="00B040E3">
        <w:rPr>
          <w:rFonts w:asciiTheme="minorHAnsi" w:hAnsiTheme="minorHAnsi" w:cstheme="minorHAnsi"/>
          <w:sz w:val="20"/>
          <w:szCs w:val="20"/>
        </w:rPr>
        <w:t xml:space="preserve"> 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  <w:r w:rsidR="00B040E3" w:rsidRPr="00B040E3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0E3" w:rsidRPr="00B040E3">
        <w:rPr>
          <w:rFonts w:asciiTheme="minorHAnsi" w:hAnsiTheme="minorHAnsi" w:cstheme="minorHAnsi"/>
          <w:sz w:val="20"/>
          <w:szCs w:val="20"/>
        </w:rPr>
        <w:t>Prov</w:t>
      </w:r>
      <w:r>
        <w:rPr>
          <w:rFonts w:asciiTheme="minorHAnsi" w:hAnsiTheme="minorHAnsi" w:cstheme="minorHAnsi"/>
          <w:sz w:val="20"/>
          <w:szCs w:val="20"/>
        </w:rPr>
        <w:t>. ______ in v</w:t>
      </w:r>
      <w:r w:rsidR="00B040E3" w:rsidRPr="00B040E3">
        <w:rPr>
          <w:rFonts w:asciiTheme="minorHAnsi" w:hAnsiTheme="minorHAnsi" w:cstheme="minorHAnsi"/>
          <w:sz w:val="20"/>
          <w:szCs w:val="20"/>
        </w:rPr>
        <w:t>ia</w:t>
      </w:r>
      <w:r>
        <w:rPr>
          <w:rFonts w:asciiTheme="minorHAnsi" w:hAnsiTheme="minorHAnsi" w:cstheme="minorHAnsi"/>
          <w:sz w:val="20"/>
          <w:szCs w:val="20"/>
        </w:rPr>
        <w:t xml:space="preserve"> / piazza _________________________ n.___</w:t>
      </w:r>
    </w:p>
    <w:p w:rsidR="009B04AC" w:rsidRDefault="00B040E3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040E3">
        <w:rPr>
          <w:rFonts w:asciiTheme="minorHAnsi" w:hAnsiTheme="minorHAnsi" w:cstheme="minorHAnsi"/>
          <w:sz w:val="20"/>
          <w:szCs w:val="20"/>
        </w:rPr>
        <w:t>CAP</w:t>
      </w:r>
      <w:r w:rsidR="009B04AC">
        <w:rPr>
          <w:rFonts w:asciiTheme="minorHAnsi" w:hAnsiTheme="minorHAnsi" w:cstheme="minorHAnsi"/>
          <w:sz w:val="20"/>
          <w:szCs w:val="20"/>
        </w:rPr>
        <w:t xml:space="preserve"> </w:t>
      </w:r>
      <w:r w:rsidRPr="00B040E3">
        <w:rPr>
          <w:rFonts w:asciiTheme="minorHAnsi" w:hAnsiTheme="minorHAnsi" w:cstheme="minorHAnsi"/>
          <w:sz w:val="20"/>
          <w:szCs w:val="20"/>
        </w:rPr>
        <w:t>____</w:t>
      </w:r>
      <w:r w:rsidR="009B04AC">
        <w:rPr>
          <w:rFonts w:asciiTheme="minorHAnsi" w:hAnsiTheme="minorHAnsi" w:cstheme="minorHAnsi"/>
          <w:sz w:val="20"/>
          <w:szCs w:val="20"/>
        </w:rPr>
        <w:t xml:space="preserve">__ </w:t>
      </w:r>
      <w:r w:rsidRPr="00B040E3">
        <w:rPr>
          <w:rFonts w:asciiTheme="minorHAnsi" w:hAnsiTheme="minorHAnsi" w:cstheme="minorHAnsi"/>
          <w:sz w:val="20"/>
          <w:szCs w:val="20"/>
        </w:rPr>
        <w:t>Codice Fiscale_____________</w:t>
      </w:r>
      <w:r w:rsidR="009B04AC">
        <w:rPr>
          <w:rFonts w:asciiTheme="minorHAnsi" w:hAnsiTheme="minorHAnsi" w:cstheme="minorHAnsi"/>
          <w:sz w:val="20"/>
          <w:szCs w:val="20"/>
        </w:rPr>
        <w:t>_______________________________ Telefono ________</w:t>
      </w:r>
      <w:r w:rsidR="00C23729">
        <w:rPr>
          <w:rFonts w:asciiTheme="minorHAnsi" w:hAnsiTheme="minorHAnsi" w:cstheme="minorHAnsi"/>
          <w:sz w:val="20"/>
          <w:szCs w:val="20"/>
        </w:rPr>
        <w:t>______</w:t>
      </w:r>
      <w:r w:rsidR="009B04AC">
        <w:rPr>
          <w:rFonts w:asciiTheme="minorHAnsi" w:hAnsiTheme="minorHAnsi" w:cstheme="minorHAnsi"/>
          <w:sz w:val="20"/>
          <w:szCs w:val="20"/>
        </w:rPr>
        <w:t>_________</w:t>
      </w:r>
    </w:p>
    <w:p w:rsidR="00B040E3" w:rsidRDefault="00B040E3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040E3">
        <w:rPr>
          <w:rFonts w:asciiTheme="minorHAnsi" w:hAnsiTheme="minorHAnsi" w:cstheme="minorHAnsi"/>
          <w:sz w:val="20"/>
          <w:szCs w:val="20"/>
        </w:rPr>
        <w:t>Email_______________________________________</w:t>
      </w:r>
    </w:p>
    <w:p w:rsidR="00EA5BCD" w:rsidRDefault="00EA5BCD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riferimento al progetto di tirocinio attivato in data ____ / ____ / ____ presso l’azienda ospitante</w:t>
      </w:r>
    </w:p>
    <w:p w:rsidR="00EA5BCD" w:rsidRDefault="00EA5BCD" w:rsidP="009B04AC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EA5BCD" w:rsidRPr="00EA5BCD" w:rsidRDefault="00EA5BCD" w:rsidP="00EA5BCD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40E3">
        <w:rPr>
          <w:rFonts w:asciiTheme="minorHAnsi" w:hAnsiTheme="minorHAnsi" w:cstheme="minorHAnsi"/>
          <w:color w:val="000000" w:themeColor="text1"/>
          <w:sz w:val="20"/>
          <w:szCs w:val="20"/>
        </w:rPr>
        <w:t>consapevole di quanto previsto dagli artt. 75 e 76 del D.P.R. n°445/2000 in merito alla decadenza dai benefici concessi sulla base di dichiarazioni non veritiere, nonché alla responsabilità penale conseguente al rilascio di dichiarazioni mendaci e alla formazione e uso di atti falsi, sotto la propria responsabilità</w:t>
      </w:r>
    </w:p>
    <w:p w:rsidR="00B040E3" w:rsidRPr="00B040E3" w:rsidRDefault="00B040E3" w:rsidP="00B040E3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40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HIEDE</w:t>
      </w:r>
    </w:p>
    <w:p w:rsidR="00B040E3" w:rsidRDefault="00EA5BCD" w:rsidP="00B040E3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l rimborso di euro ________________ delle spese sostenute per la partecipazione alla/e seguente/i attività formativa/e</w:t>
      </w:r>
    </w:p>
    <w:p w:rsidR="00013214" w:rsidRDefault="00013214" w:rsidP="00B040E3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A5BCD" w:rsidTr="00C23729">
        <w:tc>
          <w:tcPr>
            <w:tcW w:w="2444" w:type="dxa"/>
            <w:vAlign w:val="center"/>
          </w:tcPr>
          <w:p w:rsidR="00EA5BCD" w:rsidRDefault="00EA5BCD" w:rsidP="00C2372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ominazione</w:t>
            </w:r>
            <w:r w:rsidR="00C237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tività formativa</w:t>
            </w:r>
          </w:p>
        </w:tc>
        <w:tc>
          <w:tcPr>
            <w:tcW w:w="2444" w:type="dxa"/>
            <w:vAlign w:val="center"/>
          </w:tcPr>
          <w:p w:rsidR="00EA5BCD" w:rsidRDefault="00EA5BCD" w:rsidP="00C2372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zazione erogante</w:t>
            </w:r>
          </w:p>
        </w:tc>
        <w:tc>
          <w:tcPr>
            <w:tcW w:w="2445" w:type="dxa"/>
            <w:vAlign w:val="center"/>
          </w:tcPr>
          <w:p w:rsidR="00C23729" w:rsidRDefault="00EA5BCD" w:rsidP="00C237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a</w:t>
            </w:r>
          </w:p>
          <w:p w:rsidR="00EA5BCD" w:rsidRDefault="00EA5BCD" w:rsidP="00C2372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eriodo ed ore complessive)</w:t>
            </w:r>
          </w:p>
        </w:tc>
        <w:tc>
          <w:tcPr>
            <w:tcW w:w="2445" w:type="dxa"/>
            <w:vAlign w:val="center"/>
          </w:tcPr>
          <w:p w:rsidR="00EA5BCD" w:rsidRDefault="00EA5BCD" w:rsidP="00C2372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orto (euro)</w:t>
            </w:r>
          </w:p>
        </w:tc>
      </w:tr>
      <w:tr w:rsidR="00EA5BCD" w:rsidTr="00EA5BCD">
        <w:tc>
          <w:tcPr>
            <w:tcW w:w="2444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A5BCD" w:rsidTr="00EA5BCD">
        <w:tc>
          <w:tcPr>
            <w:tcW w:w="2444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A5BCD" w:rsidTr="00EA5BCD">
        <w:tc>
          <w:tcPr>
            <w:tcW w:w="2444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EA5BCD" w:rsidRDefault="00EA5BCD" w:rsidP="00B040E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EA5BCD" w:rsidRPr="00B040E3" w:rsidRDefault="00EA5BCD" w:rsidP="00B040E3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040E3" w:rsidRPr="00E6692D" w:rsidRDefault="00C23729" w:rsidP="00B040E3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A tale scopo, </w:t>
      </w:r>
      <w:r w:rsidR="00E6692D">
        <w:rPr>
          <w:rFonts w:asciiTheme="minorHAnsi" w:hAnsiTheme="minorHAnsi" w:cstheme="minorHAnsi"/>
          <w:color w:val="000000" w:themeColor="text1"/>
          <w:sz w:val="20"/>
          <w:szCs w:val="20"/>
        </w:rPr>
        <w:t>allega:</w:t>
      </w:r>
    </w:p>
    <w:p w:rsidR="00EA5BCD" w:rsidRPr="00A867D4" w:rsidRDefault="00EA5BCD" w:rsidP="00C23729">
      <w:pPr>
        <w:pStyle w:val="Paragrafoelenco"/>
        <w:numPr>
          <w:ilvl w:val="0"/>
          <w:numId w:val="21"/>
        </w:numPr>
        <w:shd w:val="clear" w:color="auto" w:fill="FFFFFF"/>
        <w:spacing w:before="240" w:after="120" w:line="360" w:lineRule="auto"/>
        <w:jc w:val="both"/>
        <w:rPr>
          <w:sz w:val="20"/>
          <w:szCs w:val="20"/>
        </w:rPr>
      </w:pPr>
      <w:r w:rsidRPr="00A867D4">
        <w:rPr>
          <w:sz w:val="20"/>
          <w:szCs w:val="20"/>
        </w:rPr>
        <w:t xml:space="preserve">attestazione di frequenza/titolo abilitante rilasciato dall’organizzazione erogatrice delle attività di formazione; </w:t>
      </w:r>
    </w:p>
    <w:p w:rsidR="00EA5BCD" w:rsidRPr="00A867D4" w:rsidRDefault="00EA5BCD" w:rsidP="00EA5BCD">
      <w:pPr>
        <w:pStyle w:val="Paragrafoelenco"/>
        <w:numPr>
          <w:ilvl w:val="0"/>
          <w:numId w:val="21"/>
        </w:numPr>
        <w:shd w:val="clear" w:color="auto" w:fill="FFFFFF"/>
        <w:spacing w:before="240" w:after="120" w:line="360" w:lineRule="auto"/>
        <w:jc w:val="both"/>
        <w:rPr>
          <w:sz w:val="20"/>
          <w:szCs w:val="20"/>
        </w:rPr>
      </w:pPr>
      <w:r w:rsidRPr="00A867D4">
        <w:rPr>
          <w:sz w:val="20"/>
          <w:szCs w:val="20"/>
        </w:rPr>
        <w:t>fattura o altro documento contabile del valore probatorio equipollente emesso dall’organizzazione erogatrice delle attività di formazione a favore del beneficiario. Sul documento dovrà essere riportata la seguente dicitura :</w:t>
      </w:r>
    </w:p>
    <w:p w:rsidR="00EA5BCD" w:rsidRPr="00A867D4" w:rsidRDefault="00EA5BCD" w:rsidP="00EA5BCD">
      <w:pPr>
        <w:pStyle w:val="Paragrafoelenco"/>
        <w:shd w:val="clear" w:color="auto" w:fill="FFFFFF"/>
        <w:spacing w:before="240" w:after="120" w:line="360" w:lineRule="auto"/>
        <w:jc w:val="center"/>
        <w:rPr>
          <w:sz w:val="20"/>
          <w:szCs w:val="20"/>
        </w:rPr>
      </w:pPr>
      <w:r w:rsidRPr="00A867D4">
        <w:rPr>
          <w:sz w:val="20"/>
          <w:szCs w:val="20"/>
        </w:rPr>
        <w:t>‘</w:t>
      </w:r>
      <w:r w:rsidRPr="00A867D4">
        <w:rPr>
          <w:i/>
          <w:sz w:val="20"/>
          <w:szCs w:val="20"/>
        </w:rPr>
        <w:t>Denominazione dell’attività formativa’</w:t>
      </w:r>
    </w:p>
    <w:p w:rsidR="00EA5BCD" w:rsidRPr="00A867D4" w:rsidRDefault="00EA5BCD" w:rsidP="00EA5BCD">
      <w:pPr>
        <w:pStyle w:val="Paragrafoelenco"/>
        <w:shd w:val="clear" w:color="auto" w:fill="FFFFFF"/>
        <w:spacing w:before="240" w:after="120" w:line="360" w:lineRule="auto"/>
        <w:jc w:val="center"/>
        <w:rPr>
          <w:sz w:val="20"/>
          <w:szCs w:val="20"/>
        </w:rPr>
      </w:pPr>
      <w:r w:rsidRPr="00A867D4">
        <w:rPr>
          <w:sz w:val="20"/>
          <w:szCs w:val="20"/>
        </w:rPr>
        <w:t>Intervento finanziato con PN Metro plus e Città Medie Sud 21/27</w:t>
      </w:r>
    </w:p>
    <w:p w:rsidR="00EA5BCD" w:rsidRPr="00A867D4" w:rsidRDefault="00EA5BCD" w:rsidP="00EA5BCD">
      <w:pPr>
        <w:pStyle w:val="Paragrafoelenco"/>
        <w:shd w:val="clear" w:color="auto" w:fill="FFFFFF"/>
        <w:spacing w:before="240" w:after="120" w:line="360" w:lineRule="auto"/>
        <w:jc w:val="center"/>
        <w:rPr>
          <w:color w:val="000000"/>
          <w:sz w:val="20"/>
          <w:szCs w:val="20"/>
        </w:rPr>
      </w:pPr>
      <w:r w:rsidRPr="00A867D4">
        <w:rPr>
          <w:color w:val="000000"/>
          <w:sz w:val="20"/>
          <w:szCs w:val="20"/>
        </w:rPr>
        <w:t xml:space="preserve">progetto: </w:t>
      </w:r>
      <w:r w:rsidRPr="00A867D4">
        <w:rPr>
          <w:sz w:val="20"/>
          <w:szCs w:val="20"/>
        </w:rPr>
        <w:t xml:space="preserve">BA4.4.8.1.b </w:t>
      </w:r>
      <w:r w:rsidRPr="00A867D4">
        <w:rPr>
          <w:color w:val="000000"/>
          <w:sz w:val="20"/>
          <w:szCs w:val="20"/>
        </w:rPr>
        <w:t>‘La Fatica’</w:t>
      </w:r>
    </w:p>
    <w:p w:rsidR="00EA5BCD" w:rsidRPr="00A867D4" w:rsidRDefault="00EA5BCD" w:rsidP="00EA5BCD">
      <w:pPr>
        <w:pStyle w:val="Paragrafoelenco"/>
        <w:shd w:val="clear" w:color="auto" w:fill="FFFFFF"/>
        <w:spacing w:before="240" w:after="120" w:line="360" w:lineRule="auto"/>
        <w:jc w:val="center"/>
        <w:rPr>
          <w:sz w:val="20"/>
          <w:szCs w:val="20"/>
        </w:rPr>
      </w:pPr>
      <w:r w:rsidRPr="005714C1">
        <w:rPr>
          <w:color w:val="000000"/>
          <w:sz w:val="20"/>
          <w:szCs w:val="20"/>
        </w:rPr>
        <w:t>CUP</w:t>
      </w:r>
      <w:r w:rsidR="005714C1" w:rsidRPr="005714C1">
        <w:rPr>
          <w:rStyle w:val="Enfasigrassetto"/>
          <w:rFonts w:cs="Tahoma"/>
          <w:b w:val="0"/>
          <w:iCs/>
          <w:color w:val="000000"/>
          <w:sz w:val="20"/>
          <w:szCs w:val="20"/>
        </w:rPr>
        <w:t xml:space="preserve"> </w:t>
      </w:r>
      <w:r w:rsidR="00BB0B52" w:rsidRPr="00BB0B52">
        <w:rPr>
          <w:rFonts w:cs="Tahoma"/>
          <w:b/>
          <w:bCs/>
          <w:i/>
          <w:iCs/>
          <w:color w:val="000000"/>
          <w:sz w:val="20"/>
          <w:szCs w:val="20"/>
        </w:rPr>
        <w:t>J91J24002650001</w:t>
      </w:r>
      <w:bookmarkStart w:id="0" w:name="_GoBack"/>
      <w:bookmarkEnd w:id="0"/>
    </w:p>
    <w:p w:rsidR="00EA5BCD" w:rsidRDefault="00EA5BCD" w:rsidP="00EA5BCD">
      <w:pPr>
        <w:pStyle w:val="Paragrafoelenco"/>
        <w:numPr>
          <w:ilvl w:val="0"/>
          <w:numId w:val="21"/>
        </w:numPr>
        <w:shd w:val="clear" w:color="auto" w:fill="FFFFFF"/>
        <w:spacing w:before="240" w:after="120" w:line="360" w:lineRule="auto"/>
        <w:rPr>
          <w:sz w:val="20"/>
          <w:szCs w:val="20"/>
        </w:rPr>
      </w:pPr>
      <w:r w:rsidRPr="00A867D4">
        <w:rPr>
          <w:sz w:val="20"/>
          <w:szCs w:val="20"/>
        </w:rPr>
        <w:t>documentazione c</w:t>
      </w:r>
      <w:r w:rsidR="00C23729">
        <w:rPr>
          <w:sz w:val="20"/>
          <w:szCs w:val="20"/>
        </w:rPr>
        <w:t>he attesti l’avvenuto pagamento;</w:t>
      </w:r>
    </w:p>
    <w:p w:rsidR="00C23729" w:rsidRDefault="00C23729" w:rsidP="00C23729">
      <w:pPr>
        <w:pStyle w:val="Paragrafoelenco"/>
        <w:numPr>
          <w:ilvl w:val="0"/>
          <w:numId w:val="21"/>
        </w:numPr>
        <w:suppressAutoHyphens w:val="0"/>
        <w:spacing w:after="0"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6692D">
        <w:rPr>
          <w:rFonts w:asciiTheme="minorHAnsi" w:hAnsiTheme="minorHAnsi" w:cstheme="minorHAnsi"/>
          <w:color w:val="000000" w:themeColor="text1"/>
          <w:sz w:val="20"/>
          <w:szCs w:val="20"/>
        </w:rPr>
        <w:t>copia di un documento di rico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scimento in corso di validità.</w:t>
      </w:r>
    </w:p>
    <w:p w:rsidR="00C23729" w:rsidRPr="00A867D4" w:rsidRDefault="00C23729" w:rsidP="00C23729">
      <w:pPr>
        <w:pStyle w:val="Paragrafoelenco"/>
        <w:shd w:val="clear" w:color="auto" w:fill="FFFFFF"/>
        <w:spacing w:before="240" w:after="120" w:line="360" w:lineRule="auto"/>
        <w:rPr>
          <w:sz w:val="20"/>
          <w:szCs w:val="20"/>
        </w:rPr>
      </w:pPr>
    </w:p>
    <w:p w:rsidR="00B040E3" w:rsidRPr="00B040E3" w:rsidRDefault="00E6692D" w:rsidP="00B040E3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Bari, ____ / _____ / _____</w:t>
      </w:r>
    </w:p>
    <w:p w:rsidR="00B040E3" w:rsidRPr="00B040E3" w:rsidRDefault="00B040E3" w:rsidP="00E6692D">
      <w:pPr>
        <w:spacing w:line="480" w:lineRule="auto"/>
        <w:ind w:left="504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40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rma per esteso e leggibile </w:t>
      </w:r>
    </w:p>
    <w:p w:rsidR="00B040E3" w:rsidRPr="00B040E3" w:rsidRDefault="00E6692D" w:rsidP="00E6692D">
      <w:pPr>
        <w:spacing w:line="480" w:lineRule="auto"/>
        <w:ind w:left="50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</w:t>
      </w:r>
      <w:r w:rsidR="00B040E3" w:rsidRPr="00B040E3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</w:t>
      </w:r>
    </w:p>
    <w:p w:rsidR="00E173CE" w:rsidRPr="00B040E3" w:rsidRDefault="00E173CE" w:rsidP="00B040E3">
      <w:pPr>
        <w:shd w:val="clear" w:color="auto" w:fill="FFFFFF"/>
        <w:spacing w:before="240" w:after="120" w:line="480" w:lineRule="auto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sectPr w:rsidR="00E173CE" w:rsidRPr="00B040E3" w:rsidSect="00A867D4"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426" w:footer="709" w:gutter="0"/>
      <w:pgNumType w:start="0"/>
      <w:cols w:space="720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A7" w:rsidRDefault="00586DA7">
      <w:pPr>
        <w:spacing w:after="0" w:line="240" w:lineRule="auto"/>
      </w:pPr>
      <w:r>
        <w:separator/>
      </w:r>
    </w:p>
  </w:endnote>
  <w:endnote w:type="continuationSeparator" w:id="0">
    <w:p w:rsidR="00586DA7" w:rsidRDefault="0058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D3" w:rsidRDefault="00B21ED3">
    <w:pPr>
      <w:jc w:val="right"/>
    </w:pPr>
    <w:r>
      <w:fldChar w:fldCharType="begin"/>
    </w:r>
    <w:r>
      <w:instrText>PAGE</w:instrText>
    </w:r>
    <w:r>
      <w:fldChar w:fldCharType="separate"/>
    </w:r>
    <w:r w:rsidR="00BB0B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A7" w:rsidRDefault="00586DA7">
      <w:pPr>
        <w:rPr>
          <w:sz w:val="12"/>
        </w:rPr>
      </w:pPr>
    </w:p>
  </w:footnote>
  <w:footnote w:type="continuationSeparator" w:id="0">
    <w:p w:rsidR="00586DA7" w:rsidRDefault="00586DA7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D3" w:rsidRDefault="00B21ED3">
    <w:pPr>
      <w:pStyle w:val="Intestazione"/>
    </w:pPr>
  </w:p>
  <w:p w:rsidR="00B21ED3" w:rsidRDefault="00B21ED3">
    <w:pPr>
      <w:pStyle w:val="Intestazione"/>
    </w:pPr>
    <w:r>
      <w:rPr>
        <w:b/>
        <w:noProof/>
        <w:lang w:eastAsia="it-IT" w:bidi="ar-SA"/>
      </w:rPr>
      <w:drawing>
        <wp:inline distT="0" distB="0" distL="0" distR="0" wp14:anchorId="6382196C" wp14:editId="11161FF3">
          <wp:extent cx="4597909" cy="461727"/>
          <wp:effectExtent l="0" t="0" r="0" b="0"/>
          <wp:docPr id="2" name="Immagine 2" descr="C:\Users\v.lazzo\Downloads\CoesioneItalia_METROplus_2amm-O_RGB_bloc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lazzo\Downloads\CoesioneItalia_METROplus_2amm-O_RGB_bloc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398" cy="46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7A42">
      <w:rPr>
        <w:b/>
        <w:noProof/>
        <w:lang w:eastAsia="it-IT" w:bidi="ar-SA"/>
      </w:rPr>
      <w:drawing>
        <wp:inline distT="0" distB="0" distL="0" distR="0" wp14:anchorId="18D46D58" wp14:editId="2873880F">
          <wp:extent cx="1321806" cy="514331"/>
          <wp:effectExtent l="0" t="0" r="0" b="635"/>
          <wp:docPr id="3" name="Immagine 3" descr="C:\Users\v.lazzo\Downloads\Città di Bari + Porta futuro (logh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.lazzo\Downloads\Città di Bari + Porta futuro (loghi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42" cy="51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D3" w:rsidRDefault="00B21ED3">
    <w:pPr>
      <w:pStyle w:val="Intestazione"/>
    </w:pPr>
  </w:p>
  <w:p w:rsidR="00B21ED3" w:rsidRDefault="00B21ED3">
    <w:pPr>
      <w:pStyle w:val="Intestazione"/>
    </w:pPr>
    <w:r>
      <w:rPr>
        <w:b/>
        <w:noProof/>
        <w:lang w:eastAsia="it-IT" w:bidi="ar-SA"/>
      </w:rPr>
      <w:drawing>
        <wp:inline distT="0" distB="0" distL="0" distR="0" wp14:anchorId="73377F0A" wp14:editId="3311896F">
          <wp:extent cx="4597909" cy="461727"/>
          <wp:effectExtent l="0" t="0" r="0" b="0"/>
          <wp:docPr id="1" name="Immagine 1" descr="C:\Users\v.lazzo\Downloads\CoesioneItalia_METROplus_2amm-O_RGB_bloc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lazzo\Downloads\CoesioneItalia_METROplus_2amm-O_RGB_bloc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398" cy="46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7A42">
      <w:rPr>
        <w:b/>
        <w:noProof/>
        <w:lang w:eastAsia="it-IT" w:bidi="ar-SA"/>
      </w:rPr>
      <w:drawing>
        <wp:inline distT="0" distB="0" distL="0" distR="0" wp14:anchorId="42D24941" wp14:editId="18512BF7">
          <wp:extent cx="1321806" cy="514331"/>
          <wp:effectExtent l="0" t="0" r="0" b="635"/>
          <wp:docPr id="18" name="Immagine 18" descr="C:\Users\v.lazzo\Downloads\Città di Bari + Porta futuro (logh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.lazzo\Downloads\Città di Bari + Porta futuro (loghi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42" cy="51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8E"/>
    <w:multiLevelType w:val="hybridMultilevel"/>
    <w:tmpl w:val="70C21D30"/>
    <w:lvl w:ilvl="0" w:tplc="651E8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79F1"/>
    <w:multiLevelType w:val="hybridMultilevel"/>
    <w:tmpl w:val="CFF8D670"/>
    <w:lvl w:ilvl="0" w:tplc="651E8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00DB4"/>
    <w:multiLevelType w:val="multilevel"/>
    <w:tmpl w:val="DDCA46EA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AC3588F"/>
    <w:multiLevelType w:val="hybridMultilevel"/>
    <w:tmpl w:val="94C0F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37D0"/>
    <w:multiLevelType w:val="hybridMultilevel"/>
    <w:tmpl w:val="19AE9A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24BD"/>
    <w:multiLevelType w:val="hybridMultilevel"/>
    <w:tmpl w:val="BF34D1AE"/>
    <w:lvl w:ilvl="0" w:tplc="3B9A0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3640E"/>
    <w:multiLevelType w:val="hybridMultilevel"/>
    <w:tmpl w:val="6CDE0BBA"/>
    <w:lvl w:ilvl="0" w:tplc="368C04A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3C10"/>
    <w:multiLevelType w:val="multilevel"/>
    <w:tmpl w:val="E5FC988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557219A"/>
    <w:multiLevelType w:val="multilevel"/>
    <w:tmpl w:val="7486B2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>
    <w:nsid w:val="2B1C7C39"/>
    <w:multiLevelType w:val="multilevel"/>
    <w:tmpl w:val="C0CE45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>
    <w:nsid w:val="2DC80347"/>
    <w:multiLevelType w:val="multilevel"/>
    <w:tmpl w:val="CC9E6E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>
    <w:nsid w:val="31B23A28"/>
    <w:multiLevelType w:val="hybridMultilevel"/>
    <w:tmpl w:val="7F1E0BB4"/>
    <w:lvl w:ilvl="0" w:tplc="651E8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80ED7"/>
    <w:multiLevelType w:val="hybridMultilevel"/>
    <w:tmpl w:val="0F6E2D5E"/>
    <w:lvl w:ilvl="0" w:tplc="651E8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B367F"/>
    <w:multiLevelType w:val="hybridMultilevel"/>
    <w:tmpl w:val="B47C7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B2138"/>
    <w:multiLevelType w:val="hybridMultilevel"/>
    <w:tmpl w:val="2D56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0A45"/>
    <w:multiLevelType w:val="multilevel"/>
    <w:tmpl w:val="6FC43638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>
    <w:nsid w:val="48373702"/>
    <w:multiLevelType w:val="multilevel"/>
    <w:tmpl w:val="2760E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BB0590A"/>
    <w:multiLevelType w:val="hybridMultilevel"/>
    <w:tmpl w:val="F7AC0F24"/>
    <w:lvl w:ilvl="0" w:tplc="651E8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433FE"/>
    <w:multiLevelType w:val="hybridMultilevel"/>
    <w:tmpl w:val="09EE3422"/>
    <w:lvl w:ilvl="0" w:tplc="A1804882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53B1B"/>
    <w:multiLevelType w:val="hybridMultilevel"/>
    <w:tmpl w:val="88A83FF2"/>
    <w:lvl w:ilvl="0" w:tplc="A392BCE4">
      <w:numFmt w:val="bullet"/>
      <w:lvlText w:val=""/>
      <w:lvlJc w:val="left"/>
      <w:pPr>
        <w:ind w:left="580" w:hanging="360"/>
      </w:pPr>
      <w:rPr>
        <w:rFonts w:ascii="Wingdings" w:eastAsia="Wingdings" w:hAnsi="Wingdings" w:cs="Wingdings" w:hint="default"/>
        <w:color w:val="221F1F"/>
        <w:w w:val="100"/>
        <w:sz w:val="22"/>
        <w:szCs w:val="22"/>
        <w:lang w:val="it-IT" w:eastAsia="en-US" w:bidi="ar-SA"/>
      </w:rPr>
    </w:lvl>
    <w:lvl w:ilvl="1" w:tplc="E8F8327A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2" w:tplc="FD0A18E8">
      <w:numFmt w:val="bullet"/>
      <w:lvlText w:val="•"/>
      <w:lvlJc w:val="left"/>
      <w:pPr>
        <w:ind w:left="2650" w:hanging="360"/>
      </w:pPr>
      <w:rPr>
        <w:rFonts w:hint="default"/>
        <w:lang w:val="it-IT" w:eastAsia="en-US" w:bidi="ar-SA"/>
      </w:rPr>
    </w:lvl>
    <w:lvl w:ilvl="3" w:tplc="BAC248AE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B3FA1698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5" w:tplc="0C986EAE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6" w:tplc="625852D0">
      <w:numFmt w:val="bullet"/>
      <w:lvlText w:val="•"/>
      <w:lvlJc w:val="left"/>
      <w:pPr>
        <w:ind w:left="6790" w:hanging="360"/>
      </w:pPr>
      <w:rPr>
        <w:rFonts w:hint="default"/>
        <w:lang w:val="it-IT" w:eastAsia="en-US" w:bidi="ar-SA"/>
      </w:rPr>
    </w:lvl>
    <w:lvl w:ilvl="7" w:tplc="5CA69EC0">
      <w:numFmt w:val="bullet"/>
      <w:lvlText w:val="•"/>
      <w:lvlJc w:val="left"/>
      <w:pPr>
        <w:ind w:left="7825" w:hanging="360"/>
      </w:pPr>
      <w:rPr>
        <w:rFonts w:hint="default"/>
        <w:lang w:val="it-IT" w:eastAsia="en-US" w:bidi="ar-SA"/>
      </w:rPr>
    </w:lvl>
    <w:lvl w:ilvl="8" w:tplc="AD60EEDA">
      <w:numFmt w:val="bullet"/>
      <w:lvlText w:val="•"/>
      <w:lvlJc w:val="left"/>
      <w:pPr>
        <w:ind w:left="8860" w:hanging="360"/>
      </w:pPr>
      <w:rPr>
        <w:rFonts w:hint="default"/>
        <w:lang w:val="it-IT" w:eastAsia="en-US" w:bidi="ar-SA"/>
      </w:rPr>
    </w:lvl>
  </w:abstractNum>
  <w:abstractNum w:abstractNumId="20">
    <w:nsid w:val="53813800"/>
    <w:multiLevelType w:val="hybridMultilevel"/>
    <w:tmpl w:val="89E0FFBC"/>
    <w:lvl w:ilvl="0" w:tplc="4F3C09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040B0"/>
    <w:multiLevelType w:val="hybridMultilevel"/>
    <w:tmpl w:val="B486F34A"/>
    <w:lvl w:ilvl="0" w:tplc="651E8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D6C56"/>
    <w:multiLevelType w:val="multilevel"/>
    <w:tmpl w:val="E6AE2F3C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>
    <w:nsid w:val="78D8380B"/>
    <w:multiLevelType w:val="hybridMultilevel"/>
    <w:tmpl w:val="6556F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64EB"/>
    <w:multiLevelType w:val="multilevel"/>
    <w:tmpl w:val="CBC29084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>
    <w:nsid w:val="7CFE7E33"/>
    <w:multiLevelType w:val="hybridMultilevel"/>
    <w:tmpl w:val="7ACEAB66"/>
    <w:lvl w:ilvl="0" w:tplc="651E8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71C3A"/>
    <w:multiLevelType w:val="hybridMultilevel"/>
    <w:tmpl w:val="055E3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24"/>
  </w:num>
  <w:num w:numId="8">
    <w:abstractNumId w:val="15"/>
  </w:num>
  <w:num w:numId="9">
    <w:abstractNumId w:val="16"/>
  </w:num>
  <w:num w:numId="10">
    <w:abstractNumId w:val="20"/>
  </w:num>
  <w:num w:numId="11">
    <w:abstractNumId w:val="17"/>
  </w:num>
  <w:num w:numId="12">
    <w:abstractNumId w:val="21"/>
  </w:num>
  <w:num w:numId="13">
    <w:abstractNumId w:val="14"/>
  </w:num>
  <w:num w:numId="14">
    <w:abstractNumId w:val="13"/>
  </w:num>
  <w:num w:numId="15">
    <w:abstractNumId w:val="3"/>
  </w:num>
  <w:num w:numId="16">
    <w:abstractNumId w:val="25"/>
  </w:num>
  <w:num w:numId="17">
    <w:abstractNumId w:val="12"/>
  </w:num>
  <w:num w:numId="18">
    <w:abstractNumId w:val="26"/>
  </w:num>
  <w:num w:numId="19">
    <w:abstractNumId w:val="11"/>
  </w:num>
  <w:num w:numId="20">
    <w:abstractNumId w:val="0"/>
  </w:num>
  <w:num w:numId="21">
    <w:abstractNumId w:val="1"/>
  </w:num>
  <w:num w:numId="22">
    <w:abstractNumId w:val="19"/>
  </w:num>
  <w:num w:numId="23">
    <w:abstractNumId w:val="6"/>
  </w:num>
  <w:num w:numId="24">
    <w:abstractNumId w:val="4"/>
  </w:num>
  <w:num w:numId="25">
    <w:abstractNumId w:val="23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19"/>
    <w:rsid w:val="00013214"/>
    <w:rsid w:val="00026308"/>
    <w:rsid w:val="000540C5"/>
    <w:rsid w:val="000558C5"/>
    <w:rsid w:val="000A76E9"/>
    <w:rsid w:val="000C071C"/>
    <w:rsid w:val="000F52CB"/>
    <w:rsid w:val="00125595"/>
    <w:rsid w:val="0013434C"/>
    <w:rsid w:val="00135243"/>
    <w:rsid w:val="0013583E"/>
    <w:rsid w:val="00176E5E"/>
    <w:rsid w:val="0018390F"/>
    <w:rsid w:val="001A4271"/>
    <w:rsid w:val="001B4101"/>
    <w:rsid w:val="001B5BF5"/>
    <w:rsid w:val="00245DC0"/>
    <w:rsid w:val="002765F6"/>
    <w:rsid w:val="002A6E9B"/>
    <w:rsid w:val="002D7D8E"/>
    <w:rsid w:val="00303722"/>
    <w:rsid w:val="00345740"/>
    <w:rsid w:val="00374B72"/>
    <w:rsid w:val="004042E6"/>
    <w:rsid w:val="00463719"/>
    <w:rsid w:val="00465DEB"/>
    <w:rsid w:val="00470B6A"/>
    <w:rsid w:val="004768AE"/>
    <w:rsid w:val="00481A3B"/>
    <w:rsid w:val="004966E5"/>
    <w:rsid w:val="0049690F"/>
    <w:rsid w:val="004D0100"/>
    <w:rsid w:val="004D3BCE"/>
    <w:rsid w:val="0056618C"/>
    <w:rsid w:val="0056734A"/>
    <w:rsid w:val="005714C1"/>
    <w:rsid w:val="00582AA8"/>
    <w:rsid w:val="00586DA7"/>
    <w:rsid w:val="00595112"/>
    <w:rsid w:val="005D6A4A"/>
    <w:rsid w:val="005D6F5C"/>
    <w:rsid w:val="0060042A"/>
    <w:rsid w:val="00630860"/>
    <w:rsid w:val="006333EB"/>
    <w:rsid w:val="00653E29"/>
    <w:rsid w:val="0067355E"/>
    <w:rsid w:val="006A5106"/>
    <w:rsid w:val="006B0318"/>
    <w:rsid w:val="006B0F99"/>
    <w:rsid w:val="006E4B4F"/>
    <w:rsid w:val="006F4F36"/>
    <w:rsid w:val="0073760E"/>
    <w:rsid w:val="0079001F"/>
    <w:rsid w:val="007B3AD8"/>
    <w:rsid w:val="007E1724"/>
    <w:rsid w:val="007F702C"/>
    <w:rsid w:val="00800F68"/>
    <w:rsid w:val="00871088"/>
    <w:rsid w:val="008A1932"/>
    <w:rsid w:val="008E2FC5"/>
    <w:rsid w:val="009029F6"/>
    <w:rsid w:val="00922013"/>
    <w:rsid w:val="0094318D"/>
    <w:rsid w:val="00952514"/>
    <w:rsid w:val="00952B1E"/>
    <w:rsid w:val="00973B3E"/>
    <w:rsid w:val="00997BCC"/>
    <w:rsid w:val="009A16D2"/>
    <w:rsid w:val="009B04AC"/>
    <w:rsid w:val="009B299F"/>
    <w:rsid w:val="009B6B86"/>
    <w:rsid w:val="009B7A42"/>
    <w:rsid w:val="009C13A6"/>
    <w:rsid w:val="009F47DA"/>
    <w:rsid w:val="00A63764"/>
    <w:rsid w:val="00A77137"/>
    <w:rsid w:val="00A867D4"/>
    <w:rsid w:val="00AD4E1C"/>
    <w:rsid w:val="00B040E3"/>
    <w:rsid w:val="00B178CE"/>
    <w:rsid w:val="00B21ED3"/>
    <w:rsid w:val="00B31C59"/>
    <w:rsid w:val="00B6524D"/>
    <w:rsid w:val="00B964AA"/>
    <w:rsid w:val="00BA5236"/>
    <w:rsid w:val="00BB0B52"/>
    <w:rsid w:val="00BE46A0"/>
    <w:rsid w:val="00BF6D23"/>
    <w:rsid w:val="00C23729"/>
    <w:rsid w:val="00C53555"/>
    <w:rsid w:val="00C62D40"/>
    <w:rsid w:val="00C713D1"/>
    <w:rsid w:val="00C75945"/>
    <w:rsid w:val="00CB39A1"/>
    <w:rsid w:val="00D268EF"/>
    <w:rsid w:val="00D738D1"/>
    <w:rsid w:val="00D77AC5"/>
    <w:rsid w:val="00DB584D"/>
    <w:rsid w:val="00DB7EAB"/>
    <w:rsid w:val="00E173CE"/>
    <w:rsid w:val="00E55CF6"/>
    <w:rsid w:val="00E6692D"/>
    <w:rsid w:val="00EA5BCD"/>
    <w:rsid w:val="00EC4B32"/>
    <w:rsid w:val="00F04AAF"/>
    <w:rsid w:val="00F07406"/>
    <w:rsid w:val="00F14CFF"/>
    <w:rsid w:val="00F3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aliases w:val="Testo rientrato,MQ,Modello,PR T1,(capitoli),Section Heading,prova,titolo capitoli,Titolo1,t1,level 1,Level 1 Head,H1,heading 1,Titolo 1.gf,Capitolo (pagina nuova),l1,Section Head,1.0,Chapter Heading,Head 1 (Chapter heading),Titre§,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2E1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2E12"/>
  </w:style>
  <w:style w:type="character" w:customStyle="1" w:styleId="CollegamentoInternet">
    <w:name w:val="Collegamento Internet"/>
    <w:basedOn w:val="Carpredefinitoparagrafo"/>
    <w:uiPriority w:val="99"/>
    <w:unhideWhenUsed/>
    <w:rsid w:val="002B102C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32E12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32E1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E54E4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Paragrafoelenco">
    <w:name w:val="List Paragraph"/>
    <w:basedOn w:val="Normale"/>
    <w:uiPriority w:val="34"/>
    <w:qFormat/>
    <w:rsid w:val="00332E1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2E1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32E12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E12"/>
    <w:pPr>
      <w:spacing w:after="0" w:line="240" w:lineRule="auto"/>
    </w:pPr>
    <w:rPr>
      <w:sz w:val="20"/>
      <w:szCs w:val="20"/>
    </w:r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E54E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3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D7D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D7D8E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5595"/>
    <w:pPr>
      <w:suppressAutoHyphens w:val="0"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it-IT" w:bidi="ar-SA"/>
    </w:rPr>
  </w:style>
  <w:style w:type="character" w:customStyle="1" w:styleId="Titolo1Carattere">
    <w:name w:val="Titolo 1 Carattere"/>
    <w:aliases w:val="Testo rientrato Carattere,MQ Carattere,Modello Carattere,PR T1 Carattere,(capitoli) Carattere,Section Heading Carattere,prova Carattere,titolo capitoli Carattere,Titolo1 Carattere,t1 Carattere,level 1 Carattere,Level 1 Head Carattere"/>
    <w:basedOn w:val="Carpredefinitoparagrafo"/>
    <w:link w:val="Titolo1"/>
    <w:rsid w:val="00125595"/>
    <w:rPr>
      <w:b/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rsid w:val="00CB39A1"/>
    <w:pPr>
      <w:spacing w:after="100"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aliases w:val="Testo rientrato,MQ,Modello,PR T1,(capitoli),Section Heading,prova,titolo capitoli,Titolo1,t1,level 1,Level 1 Head,H1,heading 1,Titolo 1.gf,Capitolo (pagina nuova),l1,Section Head,1.0,Chapter Heading,Head 1 (Chapter heading),Titre§,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2E1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2E12"/>
  </w:style>
  <w:style w:type="character" w:customStyle="1" w:styleId="CollegamentoInternet">
    <w:name w:val="Collegamento Internet"/>
    <w:basedOn w:val="Carpredefinitoparagrafo"/>
    <w:uiPriority w:val="99"/>
    <w:unhideWhenUsed/>
    <w:rsid w:val="002B102C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32E12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32E1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E54E4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Paragrafoelenco">
    <w:name w:val="List Paragraph"/>
    <w:basedOn w:val="Normale"/>
    <w:uiPriority w:val="34"/>
    <w:qFormat/>
    <w:rsid w:val="00332E1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2E1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32E12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E12"/>
    <w:pPr>
      <w:spacing w:after="0" w:line="240" w:lineRule="auto"/>
    </w:pPr>
    <w:rPr>
      <w:sz w:val="20"/>
      <w:szCs w:val="20"/>
    </w:r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E54E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3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D7D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D7D8E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5595"/>
    <w:pPr>
      <w:suppressAutoHyphens w:val="0"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it-IT" w:bidi="ar-SA"/>
    </w:rPr>
  </w:style>
  <w:style w:type="character" w:customStyle="1" w:styleId="Titolo1Carattere">
    <w:name w:val="Titolo 1 Carattere"/>
    <w:aliases w:val="Testo rientrato Carattere,MQ Carattere,Modello Carattere,PR T1 Carattere,(capitoli) Carattere,Section Heading Carattere,prova Carattere,titolo capitoli Carattere,Titolo1 Carattere,t1 Carattere,level 1 Carattere,Level 1 Head Carattere"/>
    <w:basedOn w:val="Carpredefinitoparagrafo"/>
    <w:link w:val="Titolo1"/>
    <w:rsid w:val="00125595"/>
    <w:rPr>
      <w:b/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rsid w:val="00CB39A1"/>
    <w:pPr>
      <w:spacing w:after="10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tVCt+INBo4GKPt/dPpUHOK7Law==">AMUW2mV7W2d8qf+DyMVJFgb8WbHzXUdl8c5yhIxX9OY58cP6jg8JtwwrNbXxgCwPjVNPNEqy5tL+MUzlC0SA1ZXQf8tasMPPoqD0FfgqhDeovmLxntbGOdYLaOs5KttbUzv9TnIZHiBeQpQnYMD40TydQwHf7q8R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56A220-DDF2-40BF-BF91-0C93FC9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Muolo Emanuela</cp:lastModifiedBy>
  <cp:revision>5</cp:revision>
  <cp:lastPrinted>2024-10-21T11:51:00Z</cp:lastPrinted>
  <dcterms:created xsi:type="dcterms:W3CDTF">2024-11-22T09:10:00Z</dcterms:created>
  <dcterms:modified xsi:type="dcterms:W3CDTF">2024-11-22T11:35:00Z</dcterms:modified>
  <dc:language>it-IT</dc:language>
</cp:coreProperties>
</file>